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C760" w14:textId="129167CE" w:rsidR="00F3438C" w:rsidRPr="00F3438C" w:rsidRDefault="00F3438C" w:rsidP="00D0035B">
      <w:pPr>
        <w:jc w:val="center"/>
        <w:rPr>
          <w:rFonts w:ascii="Algerian" w:hAnsi="Algerian"/>
          <w:b/>
          <w:bCs/>
          <w:sz w:val="44"/>
          <w:szCs w:val="44"/>
          <w:u w:val="single"/>
        </w:rPr>
      </w:pPr>
      <w:r w:rsidRPr="00F3438C">
        <w:rPr>
          <w:rFonts w:ascii="Algerian" w:hAnsi="Algerian"/>
          <w:b/>
          <w:bCs/>
          <w:sz w:val="44"/>
          <w:szCs w:val="44"/>
          <w:u w:val="single"/>
        </w:rPr>
        <w:t>DATA SCIENCE COURSE</w:t>
      </w:r>
    </w:p>
    <w:p w14:paraId="7960EE9B" w14:textId="190F70BD" w:rsidR="008A1C42" w:rsidRPr="00F3438C" w:rsidRDefault="00D0035B" w:rsidP="00D0035B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 w:rsidRPr="00F3438C">
        <w:rPr>
          <w:rFonts w:ascii="Algerian" w:hAnsi="Algerian"/>
          <w:b/>
          <w:bCs/>
          <w:sz w:val="36"/>
          <w:szCs w:val="36"/>
          <w:u w:val="single"/>
        </w:rPr>
        <w:t>Assignment # 01</w:t>
      </w:r>
    </w:p>
    <w:p w14:paraId="13F3D1FE" w14:textId="0E63889C" w:rsidR="00D0035B" w:rsidRPr="00C27598" w:rsidRDefault="00D0035B" w:rsidP="00D0035B">
      <w:pPr>
        <w:rPr>
          <w:rFonts w:ascii="Times New Roman" w:hAnsi="Times New Roman" w:cs="Times New Roman"/>
          <w:sz w:val="28"/>
          <w:szCs w:val="28"/>
        </w:rPr>
      </w:pPr>
      <w:r w:rsidRPr="00C27598">
        <w:rPr>
          <w:rFonts w:ascii="Times New Roman" w:hAnsi="Times New Roman" w:cs="Times New Roman"/>
          <w:sz w:val="28"/>
          <w:szCs w:val="28"/>
        </w:rPr>
        <w:t>Q</w:t>
      </w:r>
      <w:r w:rsidR="00F3438C" w:rsidRPr="00C27598">
        <w:rPr>
          <w:rFonts w:ascii="Times New Roman" w:hAnsi="Times New Roman" w:cs="Times New Roman"/>
          <w:sz w:val="28"/>
          <w:szCs w:val="28"/>
        </w:rPr>
        <w:t xml:space="preserve"> no : 01</w:t>
      </w:r>
    </w:p>
    <w:p w14:paraId="076FDAEA" w14:textId="77777777" w:rsidR="00C27598" w:rsidRDefault="00F3438C" w:rsidP="00D003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7598">
        <w:rPr>
          <w:rFonts w:ascii="Times New Roman" w:hAnsi="Times New Roman" w:cs="Times New Roman"/>
          <w:sz w:val="28"/>
          <w:szCs w:val="28"/>
        </w:rPr>
        <w:t>Answer</w:t>
      </w:r>
      <w:r w:rsidRPr="00C27598">
        <w:rPr>
          <w:rFonts w:ascii="Arial" w:hAnsi="Arial" w:cs="Arial"/>
          <w:sz w:val="28"/>
          <w:szCs w:val="28"/>
        </w:rPr>
        <w:t xml:space="preserve"> </w:t>
      </w:r>
      <w:r w:rsidRPr="00F343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7C90D5" w14:textId="4527157B" w:rsidR="00F3438C" w:rsidRPr="000C4A54" w:rsidRDefault="00F3438C" w:rsidP="00D0035B">
      <w:pPr>
        <w:rPr>
          <w:rFonts w:ascii="MV Boli" w:hAnsi="MV Boli" w:cs="MV Boli"/>
          <w:b/>
          <w:bCs/>
          <w:sz w:val="40"/>
          <w:szCs w:val="40"/>
          <w:u w:val="single"/>
        </w:rPr>
      </w:pPr>
      <w:r w:rsidRPr="00F343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A54">
        <w:rPr>
          <w:rFonts w:ascii="MV Boli" w:hAnsi="MV Boli" w:cs="MV Boli"/>
          <w:b/>
          <w:bCs/>
          <w:sz w:val="40"/>
          <w:szCs w:val="40"/>
          <w:u w:val="single"/>
        </w:rPr>
        <w:t>Code:</w:t>
      </w:r>
    </w:p>
    <w:p w14:paraId="63A46D00" w14:textId="6581D6FB" w:rsidR="00C27598" w:rsidRPr="00C27598" w:rsidRDefault="00C27598" w:rsidP="00C27598">
      <w:pPr>
        <w:rPr>
          <w:rFonts w:ascii="Arial" w:hAnsi="Arial" w:cs="Arial"/>
          <w:sz w:val="24"/>
          <w:szCs w:val="24"/>
        </w:rPr>
      </w:pPr>
      <w:r w:rsidRPr="00C27598">
        <w:rPr>
          <w:rFonts w:ascii="Arial" w:hAnsi="Arial" w:cs="Arial"/>
          <w:sz w:val="24"/>
          <w:szCs w:val="24"/>
        </w:rPr>
        <w:t>print ('''Twinkle, twinkle, little star</w:t>
      </w:r>
    </w:p>
    <w:p w14:paraId="35F67A42" w14:textId="77777777" w:rsidR="00C27598" w:rsidRPr="00C27598" w:rsidRDefault="00C27598" w:rsidP="00C27598">
      <w:pPr>
        <w:rPr>
          <w:rFonts w:ascii="Arial" w:hAnsi="Arial" w:cs="Arial"/>
          <w:sz w:val="24"/>
          <w:szCs w:val="24"/>
        </w:rPr>
      </w:pPr>
      <w:r w:rsidRPr="00C27598">
        <w:rPr>
          <w:rFonts w:ascii="Arial" w:hAnsi="Arial" w:cs="Arial"/>
          <w:sz w:val="24"/>
          <w:szCs w:val="24"/>
        </w:rPr>
        <w:t>How I wonder what you are</w:t>
      </w:r>
    </w:p>
    <w:p w14:paraId="4BBD06F9" w14:textId="77777777" w:rsidR="00C27598" w:rsidRPr="00C27598" w:rsidRDefault="00C27598" w:rsidP="00C27598">
      <w:pPr>
        <w:rPr>
          <w:rFonts w:ascii="Arial" w:hAnsi="Arial" w:cs="Arial"/>
          <w:sz w:val="24"/>
          <w:szCs w:val="24"/>
        </w:rPr>
      </w:pPr>
      <w:r w:rsidRPr="00C27598">
        <w:rPr>
          <w:rFonts w:ascii="Arial" w:hAnsi="Arial" w:cs="Arial"/>
          <w:sz w:val="24"/>
          <w:szCs w:val="24"/>
        </w:rPr>
        <w:t>Up above the world so high</w:t>
      </w:r>
    </w:p>
    <w:p w14:paraId="2DC165DC" w14:textId="77777777" w:rsidR="00C27598" w:rsidRPr="00C27598" w:rsidRDefault="00C27598" w:rsidP="00C27598">
      <w:pPr>
        <w:rPr>
          <w:rFonts w:ascii="Arial" w:hAnsi="Arial" w:cs="Arial"/>
          <w:sz w:val="24"/>
          <w:szCs w:val="24"/>
        </w:rPr>
      </w:pPr>
      <w:r w:rsidRPr="00C27598">
        <w:rPr>
          <w:rFonts w:ascii="Arial" w:hAnsi="Arial" w:cs="Arial"/>
          <w:sz w:val="24"/>
          <w:szCs w:val="24"/>
        </w:rPr>
        <w:t>Like a diamond in the sky</w:t>
      </w:r>
    </w:p>
    <w:p w14:paraId="6F6D75DF" w14:textId="77777777" w:rsidR="00C27598" w:rsidRPr="00C27598" w:rsidRDefault="00C27598" w:rsidP="00C27598">
      <w:pPr>
        <w:rPr>
          <w:rFonts w:ascii="Arial" w:hAnsi="Arial" w:cs="Arial"/>
          <w:sz w:val="24"/>
          <w:szCs w:val="24"/>
        </w:rPr>
      </w:pPr>
      <w:r w:rsidRPr="00C27598">
        <w:rPr>
          <w:rFonts w:ascii="Arial" w:hAnsi="Arial" w:cs="Arial"/>
          <w:sz w:val="24"/>
          <w:szCs w:val="24"/>
        </w:rPr>
        <w:t>Twinkle, twinkle, little star</w:t>
      </w:r>
    </w:p>
    <w:p w14:paraId="111C94D5" w14:textId="692E0491" w:rsidR="00C27598" w:rsidRDefault="00C27598" w:rsidP="00C27598">
      <w:pPr>
        <w:rPr>
          <w:rFonts w:ascii="Arial" w:hAnsi="Arial" w:cs="Arial"/>
          <w:sz w:val="24"/>
          <w:szCs w:val="24"/>
        </w:rPr>
      </w:pPr>
      <w:r w:rsidRPr="00C27598">
        <w:rPr>
          <w:rFonts w:ascii="Arial" w:hAnsi="Arial" w:cs="Arial"/>
          <w:sz w:val="24"/>
          <w:szCs w:val="24"/>
        </w:rPr>
        <w:t>How I wonder what you are''')</w:t>
      </w:r>
    </w:p>
    <w:p w14:paraId="25722C68" w14:textId="281E63AE" w:rsidR="00C27598" w:rsidRDefault="00C27598" w:rsidP="00C27598">
      <w:pPr>
        <w:rPr>
          <w:rFonts w:ascii="Arial" w:hAnsi="Arial" w:cs="Arial"/>
          <w:sz w:val="24"/>
          <w:szCs w:val="24"/>
        </w:rPr>
      </w:pPr>
    </w:p>
    <w:p w14:paraId="30E2D225" w14:textId="628DD0A1" w:rsidR="00C27598" w:rsidRPr="000C4A54" w:rsidRDefault="0032037C" w:rsidP="00C27598">
      <w:pPr>
        <w:rPr>
          <w:rFonts w:ascii="MV Boli" w:hAnsi="MV Boli" w:cs="MV Boli"/>
          <w:b/>
          <w:bCs/>
          <w:sz w:val="40"/>
          <w:szCs w:val="40"/>
        </w:rPr>
      </w:pPr>
      <w:r w:rsidRPr="000C4A54">
        <w:rPr>
          <w:rFonts w:ascii="MV Boli" w:hAnsi="MV Boli" w:cs="MV Bol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49DE250" wp14:editId="6E47312C">
            <wp:simplePos x="0" y="0"/>
            <wp:positionH relativeFrom="column">
              <wp:posOffset>731520</wp:posOffset>
            </wp:positionH>
            <wp:positionV relativeFrom="paragraph">
              <wp:posOffset>499110</wp:posOffset>
            </wp:positionV>
            <wp:extent cx="4517136" cy="2194745"/>
            <wp:effectExtent l="0" t="0" r="0" b="0"/>
            <wp:wrapTight wrapText="right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19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598" w:rsidRPr="000C4A54">
        <w:rPr>
          <w:rFonts w:ascii="MV Boli" w:hAnsi="MV Boli" w:cs="MV Boli"/>
          <w:b/>
          <w:bCs/>
          <w:sz w:val="40"/>
          <w:szCs w:val="40"/>
        </w:rPr>
        <w:t>Output :</w:t>
      </w:r>
    </w:p>
    <w:p w14:paraId="7D7AFE45" w14:textId="59D1D965" w:rsidR="00C27598" w:rsidRPr="00C27598" w:rsidRDefault="00C27598" w:rsidP="00C27598">
      <w:pPr>
        <w:rPr>
          <w:rFonts w:ascii="MV Boli" w:hAnsi="MV Boli" w:cs="MV Boli"/>
          <w:sz w:val="36"/>
          <w:szCs w:val="36"/>
        </w:rPr>
      </w:pPr>
    </w:p>
    <w:p w14:paraId="37A4B7AC" w14:textId="168E801E" w:rsidR="00C27598" w:rsidRDefault="00C27598" w:rsidP="00C27598">
      <w:pPr>
        <w:rPr>
          <w:rFonts w:ascii="Arial" w:hAnsi="Arial" w:cs="Arial"/>
          <w:sz w:val="24"/>
          <w:szCs w:val="24"/>
        </w:rPr>
      </w:pPr>
    </w:p>
    <w:p w14:paraId="73D5BC56" w14:textId="487D4250" w:rsidR="0032037C" w:rsidRPr="0032037C" w:rsidRDefault="0032037C" w:rsidP="0032037C">
      <w:pPr>
        <w:rPr>
          <w:rFonts w:ascii="Arial" w:hAnsi="Arial" w:cs="Arial"/>
          <w:sz w:val="24"/>
          <w:szCs w:val="24"/>
        </w:rPr>
      </w:pPr>
    </w:p>
    <w:p w14:paraId="0865DD0B" w14:textId="46DDAAA4" w:rsidR="0032037C" w:rsidRPr="0032037C" w:rsidRDefault="0032037C" w:rsidP="0032037C">
      <w:pPr>
        <w:rPr>
          <w:rFonts w:ascii="Arial" w:hAnsi="Arial" w:cs="Arial"/>
          <w:sz w:val="24"/>
          <w:szCs w:val="24"/>
        </w:rPr>
      </w:pPr>
    </w:p>
    <w:p w14:paraId="40E81F88" w14:textId="240E88F6" w:rsidR="0032037C" w:rsidRPr="0032037C" w:rsidRDefault="0032037C" w:rsidP="0032037C">
      <w:pPr>
        <w:rPr>
          <w:rFonts w:ascii="Arial" w:hAnsi="Arial" w:cs="Arial"/>
          <w:sz w:val="24"/>
          <w:szCs w:val="24"/>
        </w:rPr>
      </w:pPr>
    </w:p>
    <w:p w14:paraId="5CA91610" w14:textId="5DC055B4" w:rsidR="0032037C" w:rsidRPr="0032037C" w:rsidRDefault="0032037C" w:rsidP="0032037C">
      <w:pPr>
        <w:rPr>
          <w:rFonts w:ascii="Arial" w:hAnsi="Arial" w:cs="Arial"/>
          <w:sz w:val="24"/>
          <w:szCs w:val="24"/>
        </w:rPr>
      </w:pPr>
    </w:p>
    <w:p w14:paraId="36A4B7D4" w14:textId="682D06E5" w:rsidR="0032037C" w:rsidRPr="0032037C" w:rsidRDefault="0032037C" w:rsidP="0032037C">
      <w:pPr>
        <w:rPr>
          <w:rFonts w:ascii="Arial" w:hAnsi="Arial" w:cs="Arial"/>
          <w:sz w:val="24"/>
          <w:szCs w:val="24"/>
        </w:rPr>
      </w:pPr>
    </w:p>
    <w:p w14:paraId="6C579193" w14:textId="7678AF22" w:rsidR="0032037C" w:rsidRDefault="0032037C" w:rsidP="0032037C">
      <w:pPr>
        <w:rPr>
          <w:rFonts w:ascii="Arial" w:hAnsi="Arial" w:cs="Arial"/>
          <w:sz w:val="24"/>
          <w:szCs w:val="24"/>
        </w:rPr>
      </w:pPr>
    </w:p>
    <w:p w14:paraId="0EE3B081" w14:textId="204C48CC" w:rsidR="0032037C" w:rsidRDefault="0032037C" w:rsidP="0032037C">
      <w:pPr>
        <w:rPr>
          <w:rFonts w:ascii="Arial" w:hAnsi="Arial" w:cs="Arial"/>
          <w:sz w:val="24"/>
          <w:szCs w:val="24"/>
        </w:rPr>
      </w:pPr>
    </w:p>
    <w:p w14:paraId="371F0B84" w14:textId="2E69B4B9" w:rsidR="0085616F" w:rsidRDefault="0085616F" w:rsidP="0032037C">
      <w:pPr>
        <w:rPr>
          <w:rFonts w:ascii="Arial" w:hAnsi="Arial" w:cs="Arial"/>
          <w:sz w:val="24"/>
          <w:szCs w:val="24"/>
        </w:rPr>
      </w:pPr>
    </w:p>
    <w:p w14:paraId="2846D6C1" w14:textId="40A970C5" w:rsidR="0085616F" w:rsidRDefault="0085616F" w:rsidP="0032037C">
      <w:pPr>
        <w:rPr>
          <w:rFonts w:ascii="Arial" w:hAnsi="Arial" w:cs="Arial"/>
          <w:sz w:val="24"/>
          <w:szCs w:val="24"/>
        </w:rPr>
      </w:pPr>
    </w:p>
    <w:p w14:paraId="3F581A6C" w14:textId="31FA6772" w:rsidR="0085616F" w:rsidRDefault="0085616F" w:rsidP="0032037C">
      <w:pPr>
        <w:rPr>
          <w:rFonts w:ascii="Arial" w:hAnsi="Arial" w:cs="Arial"/>
          <w:sz w:val="24"/>
          <w:szCs w:val="24"/>
        </w:rPr>
      </w:pPr>
    </w:p>
    <w:p w14:paraId="6E5F3B74" w14:textId="5678D670" w:rsidR="0085616F" w:rsidRDefault="0085616F" w:rsidP="0032037C">
      <w:pPr>
        <w:rPr>
          <w:rFonts w:ascii="Arial" w:hAnsi="Arial" w:cs="Arial"/>
          <w:sz w:val="24"/>
          <w:szCs w:val="24"/>
        </w:rPr>
      </w:pPr>
    </w:p>
    <w:p w14:paraId="74C765EB" w14:textId="54BB37CB" w:rsidR="0085616F" w:rsidRPr="0085616F" w:rsidRDefault="0085616F" w:rsidP="003203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16F">
        <w:rPr>
          <w:rFonts w:ascii="Times New Roman" w:hAnsi="Times New Roman" w:cs="Times New Roman"/>
          <w:b/>
          <w:bCs/>
          <w:sz w:val="28"/>
          <w:szCs w:val="28"/>
        </w:rPr>
        <w:t>Qno #02</w:t>
      </w:r>
    </w:p>
    <w:p w14:paraId="2D583FC3" w14:textId="1A141774" w:rsidR="0085616F" w:rsidRPr="0085616F" w:rsidRDefault="0085616F" w:rsidP="003203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16F">
        <w:rPr>
          <w:rFonts w:ascii="Times New Roman" w:hAnsi="Times New Roman" w:cs="Times New Roman"/>
          <w:b/>
          <w:bCs/>
          <w:sz w:val="28"/>
          <w:szCs w:val="28"/>
        </w:rPr>
        <w:t>Answer :</w:t>
      </w:r>
    </w:p>
    <w:p w14:paraId="053BEC1F" w14:textId="5D96D00F" w:rsidR="0085616F" w:rsidRPr="0085616F" w:rsidRDefault="0085616F" w:rsidP="0032037C">
      <w:pPr>
        <w:rPr>
          <w:rFonts w:ascii="MV Boli" w:hAnsi="MV Boli" w:cs="MV Boli"/>
          <w:b/>
          <w:bCs/>
          <w:sz w:val="40"/>
          <w:szCs w:val="40"/>
          <w:u w:val="single"/>
        </w:rPr>
      </w:pPr>
      <w:r w:rsidRPr="0085616F">
        <w:rPr>
          <w:rFonts w:ascii="MV Boli" w:hAnsi="MV Boli" w:cs="MV Boli"/>
          <w:b/>
          <w:bCs/>
          <w:sz w:val="40"/>
          <w:szCs w:val="40"/>
          <w:u w:val="single"/>
        </w:rPr>
        <w:t>CODE :</w:t>
      </w:r>
    </w:p>
    <w:p w14:paraId="1706E5BB" w14:textId="77777777" w:rsidR="0085616F" w:rsidRPr="0085616F" w:rsidRDefault="0085616F" w:rsidP="0085616F">
      <w:pPr>
        <w:rPr>
          <w:rFonts w:ascii="Arial" w:hAnsi="Arial" w:cs="Arial"/>
          <w:sz w:val="24"/>
          <w:szCs w:val="24"/>
        </w:rPr>
      </w:pPr>
      <w:r w:rsidRPr="0085616F">
        <w:rPr>
          <w:rFonts w:ascii="Arial" w:hAnsi="Arial" w:cs="Arial"/>
          <w:sz w:val="24"/>
          <w:szCs w:val="24"/>
        </w:rPr>
        <w:t>import sys</w:t>
      </w:r>
    </w:p>
    <w:p w14:paraId="7EA7EB88" w14:textId="77777777" w:rsidR="0085616F" w:rsidRPr="0085616F" w:rsidRDefault="0085616F" w:rsidP="0085616F">
      <w:pPr>
        <w:rPr>
          <w:rFonts w:ascii="Arial" w:hAnsi="Arial" w:cs="Arial"/>
          <w:sz w:val="24"/>
          <w:szCs w:val="24"/>
        </w:rPr>
      </w:pPr>
    </w:p>
    <w:p w14:paraId="0B03ADE1" w14:textId="77777777" w:rsidR="0085616F" w:rsidRPr="0085616F" w:rsidRDefault="0085616F" w:rsidP="0085616F">
      <w:pPr>
        <w:rPr>
          <w:rFonts w:ascii="Arial" w:hAnsi="Arial" w:cs="Arial"/>
          <w:sz w:val="24"/>
          <w:szCs w:val="24"/>
        </w:rPr>
      </w:pPr>
      <w:r w:rsidRPr="0085616F">
        <w:rPr>
          <w:rFonts w:ascii="Arial" w:hAnsi="Arial" w:cs="Arial"/>
          <w:sz w:val="24"/>
          <w:szCs w:val="24"/>
        </w:rPr>
        <w:t>print ("python version")</w:t>
      </w:r>
    </w:p>
    <w:p w14:paraId="71ABBE5F" w14:textId="7DB8C78E" w:rsidR="0085616F" w:rsidRDefault="0085616F" w:rsidP="0085616F">
      <w:pPr>
        <w:rPr>
          <w:rFonts w:ascii="Arial" w:hAnsi="Arial" w:cs="Arial"/>
          <w:sz w:val="24"/>
          <w:szCs w:val="24"/>
        </w:rPr>
      </w:pPr>
      <w:r w:rsidRPr="0085616F">
        <w:rPr>
          <w:rFonts w:ascii="Arial" w:hAnsi="Arial" w:cs="Arial"/>
          <w:sz w:val="24"/>
          <w:szCs w:val="24"/>
        </w:rPr>
        <w:t>print (sys.version)</w:t>
      </w:r>
    </w:p>
    <w:p w14:paraId="34CC994F" w14:textId="282235F4" w:rsidR="0085616F" w:rsidRDefault="0085616F" w:rsidP="0085616F">
      <w:pPr>
        <w:rPr>
          <w:rFonts w:ascii="Arial" w:hAnsi="Arial" w:cs="Arial"/>
          <w:sz w:val="24"/>
          <w:szCs w:val="24"/>
        </w:rPr>
      </w:pPr>
    </w:p>
    <w:p w14:paraId="437CABB4" w14:textId="3E4066C7" w:rsidR="0085616F" w:rsidRDefault="0085616F" w:rsidP="0085616F">
      <w:pPr>
        <w:rPr>
          <w:rFonts w:ascii="MV Boli" w:hAnsi="MV Boli" w:cs="MV Boli"/>
          <w:b/>
          <w:bCs/>
          <w:sz w:val="40"/>
          <w:szCs w:val="40"/>
          <w:u w:val="single"/>
        </w:rPr>
      </w:pPr>
      <w:r w:rsidRPr="0085616F">
        <w:rPr>
          <w:rFonts w:ascii="MV Boli" w:hAnsi="MV Boli" w:cs="MV Boli"/>
          <w:b/>
          <w:bCs/>
          <w:sz w:val="40"/>
          <w:szCs w:val="40"/>
          <w:u w:val="single"/>
        </w:rPr>
        <w:t>OUTPUT :</w:t>
      </w:r>
    </w:p>
    <w:p w14:paraId="47B3A4C7" w14:textId="3E6A9D51" w:rsidR="0085616F" w:rsidRDefault="0085616F" w:rsidP="0085616F">
      <w:pPr>
        <w:rPr>
          <w:rFonts w:ascii="MV Boli" w:hAnsi="MV Boli" w:cs="MV Boli"/>
          <w:noProof/>
          <w:sz w:val="40"/>
          <w:szCs w:val="40"/>
        </w:rPr>
      </w:pPr>
      <w:r>
        <w:rPr>
          <w:rFonts w:ascii="MV Boli" w:hAnsi="MV Boli" w:cs="MV Boli"/>
          <w:sz w:val="40"/>
          <w:szCs w:val="40"/>
        </w:rPr>
        <w:tab/>
      </w:r>
      <w:r>
        <w:rPr>
          <w:rFonts w:ascii="MV Boli" w:hAnsi="MV Boli" w:cs="MV Boli"/>
          <w:noProof/>
          <w:sz w:val="40"/>
          <w:szCs w:val="40"/>
        </w:rPr>
        <w:drawing>
          <wp:inline distT="0" distB="0" distL="0" distR="0" wp14:anchorId="46B3C24C" wp14:editId="57CCA273">
            <wp:extent cx="5943600" cy="265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FA21" w14:textId="01858554" w:rsidR="000C4A54" w:rsidRDefault="000C4A54" w:rsidP="000C4A54">
      <w:pPr>
        <w:rPr>
          <w:rFonts w:ascii="MV Boli" w:hAnsi="MV Boli" w:cs="MV Boli"/>
          <w:noProof/>
          <w:sz w:val="40"/>
          <w:szCs w:val="40"/>
        </w:rPr>
      </w:pPr>
    </w:p>
    <w:p w14:paraId="7A58A9F9" w14:textId="367DBA15" w:rsidR="000C4A54" w:rsidRDefault="000C4A54" w:rsidP="000C4A54">
      <w:pPr>
        <w:rPr>
          <w:rFonts w:ascii="MV Boli" w:hAnsi="MV Boli" w:cs="MV Boli"/>
          <w:sz w:val="40"/>
          <w:szCs w:val="40"/>
        </w:rPr>
      </w:pPr>
    </w:p>
    <w:p w14:paraId="105889FA" w14:textId="546F80A7" w:rsidR="000C4A54" w:rsidRDefault="000C4A54" w:rsidP="000C4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4A54">
        <w:rPr>
          <w:rFonts w:ascii="Times New Roman" w:hAnsi="Times New Roman" w:cs="Times New Roman"/>
          <w:b/>
          <w:bCs/>
          <w:sz w:val="28"/>
          <w:szCs w:val="28"/>
        </w:rPr>
        <w:lastRenderedPageBreak/>
        <w:t>Qno #03</w:t>
      </w:r>
    </w:p>
    <w:p w14:paraId="54A75B09" w14:textId="73984F97" w:rsidR="000C4A54" w:rsidRDefault="000C4A54" w:rsidP="000C4A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 :</w:t>
      </w:r>
    </w:p>
    <w:p w14:paraId="7BCE4304" w14:textId="32EDFB4C" w:rsidR="000C4A54" w:rsidRDefault="000C4A54" w:rsidP="000C4A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CE5C69" w14:textId="0193A246" w:rsidR="000C4A54" w:rsidRDefault="000C4A54" w:rsidP="000C4A54">
      <w:pPr>
        <w:rPr>
          <w:rFonts w:ascii="MV Boli" w:hAnsi="MV Boli" w:cs="MV Boli"/>
          <w:b/>
          <w:bCs/>
          <w:sz w:val="40"/>
          <w:szCs w:val="40"/>
          <w:u w:val="single"/>
        </w:rPr>
      </w:pPr>
      <w:r w:rsidRPr="000C4A54">
        <w:rPr>
          <w:rFonts w:ascii="MV Boli" w:hAnsi="MV Boli" w:cs="MV Boli"/>
          <w:b/>
          <w:bCs/>
          <w:sz w:val="40"/>
          <w:szCs w:val="40"/>
          <w:u w:val="single"/>
        </w:rPr>
        <w:t>CODE:</w:t>
      </w:r>
    </w:p>
    <w:p w14:paraId="38D293B0" w14:textId="65ADDBDB" w:rsidR="00201EA3" w:rsidRPr="00201EA3" w:rsidRDefault="00201EA3" w:rsidP="00201EA3">
      <w:pPr>
        <w:spacing w:line="240" w:lineRule="auto"/>
        <w:rPr>
          <w:rFonts w:ascii="Arial" w:hAnsi="Arial" w:cs="Arial"/>
          <w:sz w:val="24"/>
          <w:szCs w:val="24"/>
        </w:rPr>
      </w:pPr>
      <w:r w:rsidRPr="00201EA3">
        <w:rPr>
          <w:rFonts w:ascii="Arial" w:hAnsi="Arial" w:cs="Arial"/>
          <w:sz w:val="24"/>
          <w:szCs w:val="24"/>
        </w:rPr>
        <w:t>import datetime</w:t>
      </w:r>
    </w:p>
    <w:p w14:paraId="0B77C712" w14:textId="59D8464F" w:rsidR="00201EA3" w:rsidRPr="00201EA3" w:rsidRDefault="00201EA3" w:rsidP="00201EA3">
      <w:pPr>
        <w:spacing w:line="240" w:lineRule="auto"/>
        <w:rPr>
          <w:rFonts w:ascii="Arial" w:hAnsi="Arial" w:cs="Arial"/>
          <w:sz w:val="24"/>
          <w:szCs w:val="24"/>
        </w:rPr>
      </w:pPr>
      <w:r w:rsidRPr="00201EA3">
        <w:rPr>
          <w:rFonts w:ascii="Arial" w:hAnsi="Arial" w:cs="Arial"/>
          <w:sz w:val="24"/>
          <w:szCs w:val="24"/>
        </w:rPr>
        <w:t>now = datetime.datetime.now()</w:t>
      </w:r>
    </w:p>
    <w:p w14:paraId="24015E20" w14:textId="590E382A" w:rsidR="00201EA3" w:rsidRPr="00201EA3" w:rsidRDefault="00201EA3" w:rsidP="00201EA3">
      <w:pPr>
        <w:spacing w:line="240" w:lineRule="auto"/>
        <w:rPr>
          <w:rFonts w:ascii="Arial" w:hAnsi="Arial" w:cs="Arial"/>
          <w:sz w:val="24"/>
          <w:szCs w:val="24"/>
        </w:rPr>
      </w:pPr>
      <w:r w:rsidRPr="00201EA3">
        <w:rPr>
          <w:rFonts w:ascii="Arial" w:hAnsi="Arial" w:cs="Arial"/>
          <w:sz w:val="24"/>
          <w:szCs w:val="24"/>
        </w:rPr>
        <w:t>print("Current Date And Time is:")</w:t>
      </w:r>
    </w:p>
    <w:p w14:paraId="17C51253" w14:textId="118D7994" w:rsidR="000C4A54" w:rsidRDefault="00201EA3" w:rsidP="00201EA3">
      <w:pPr>
        <w:spacing w:line="240" w:lineRule="auto"/>
        <w:rPr>
          <w:rFonts w:ascii="Arial" w:hAnsi="Arial" w:cs="Arial"/>
          <w:sz w:val="24"/>
          <w:szCs w:val="24"/>
        </w:rPr>
      </w:pPr>
      <w:r w:rsidRPr="00201EA3">
        <w:rPr>
          <w:rFonts w:ascii="Arial" w:hAnsi="Arial" w:cs="Arial"/>
          <w:sz w:val="24"/>
          <w:szCs w:val="24"/>
        </w:rPr>
        <w:t>print(now.strftime("%d-%m-%y %H:%M:%S"))</w:t>
      </w:r>
    </w:p>
    <w:p w14:paraId="7B7DDFD4" w14:textId="2700C9A5" w:rsidR="00201EA3" w:rsidRDefault="00201EA3" w:rsidP="00201EA3">
      <w:pPr>
        <w:spacing w:line="240" w:lineRule="auto"/>
        <w:rPr>
          <w:rFonts w:ascii="Arial" w:hAnsi="Arial" w:cs="Arial"/>
          <w:sz w:val="24"/>
          <w:szCs w:val="24"/>
        </w:rPr>
      </w:pPr>
    </w:p>
    <w:p w14:paraId="64447BB5" w14:textId="3EE62C18" w:rsidR="00201EA3" w:rsidRDefault="00201EA3" w:rsidP="00201EA3">
      <w:pPr>
        <w:spacing w:line="240" w:lineRule="auto"/>
        <w:rPr>
          <w:rFonts w:ascii="MV Boli" w:hAnsi="MV Boli" w:cs="MV Boli"/>
          <w:b/>
          <w:bCs/>
          <w:sz w:val="40"/>
          <w:szCs w:val="40"/>
          <w:u w:val="single"/>
        </w:rPr>
      </w:pPr>
      <w:r w:rsidRPr="00201EA3">
        <w:rPr>
          <w:rFonts w:ascii="MV Boli" w:hAnsi="MV Boli" w:cs="MV Boli"/>
          <w:b/>
          <w:bCs/>
          <w:sz w:val="40"/>
          <w:szCs w:val="40"/>
          <w:u w:val="single"/>
        </w:rPr>
        <w:t>OUTPUT :</w:t>
      </w:r>
    </w:p>
    <w:p w14:paraId="1F3674DB" w14:textId="3C7FDCAD" w:rsidR="00201EA3" w:rsidRDefault="00201EA3" w:rsidP="00201EA3">
      <w:pPr>
        <w:spacing w:line="240" w:lineRule="auto"/>
        <w:rPr>
          <w:rFonts w:ascii="MV Boli" w:hAnsi="MV Boli" w:cs="MV Boli"/>
          <w:noProof/>
          <w:sz w:val="40"/>
          <w:szCs w:val="40"/>
        </w:rPr>
      </w:pPr>
      <w:r>
        <w:rPr>
          <w:rFonts w:ascii="MV Boli" w:hAnsi="MV Boli" w:cs="MV Boli"/>
          <w:sz w:val="40"/>
          <w:szCs w:val="40"/>
        </w:rPr>
        <w:tab/>
      </w:r>
      <w:r>
        <w:rPr>
          <w:rFonts w:ascii="MV Boli" w:hAnsi="MV Boli" w:cs="MV Boli"/>
          <w:noProof/>
          <w:sz w:val="40"/>
          <w:szCs w:val="40"/>
        </w:rPr>
        <w:drawing>
          <wp:inline distT="0" distB="0" distL="0" distR="0" wp14:anchorId="71B14788" wp14:editId="74C50BEB">
            <wp:extent cx="5943600" cy="20161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ACB2" w14:textId="7098B2DD" w:rsidR="00201EA3" w:rsidRDefault="00201EA3" w:rsidP="00201EA3">
      <w:pPr>
        <w:rPr>
          <w:rFonts w:ascii="MV Boli" w:hAnsi="MV Boli" w:cs="MV Boli"/>
          <w:noProof/>
          <w:sz w:val="40"/>
          <w:szCs w:val="40"/>
        </w:rPr>
      </w:pPr>
    </w:p>
    <w:p w14:paraId="2D12B981" w14:textId="42634F06" w:rsidR="00201EA3" w:rsidRDefault="00201EA3" w:rsidP="00201EA3">
      <w:pPr>
        <w:rPr>
          <w:rFonts w:ascii="MV Boli" w:hAnsi="MV Boli" w:cs="MV Boli"/>
          <w:sz w:val="40"/>
          <w:szCs w:val="40"/>
        </w:rPr>
      </w:pPr>
    </w:p>
    <w:p w14:paraId="76DB65C1" w14:textId="59DB8F61" w:rsidR="00201EA3" w:rsidRDefault="00201EA3" w:rsidP="00201EA3">
      <w:pPr>
        <w:rPr>
          <w:rFonts w:ascii="MV Boli" w:hAnsi="MV Boli" w:cs="MV Boli"/>
          <w:sz w:val="40"/>
          <w:szCs w:val="40"/>
        </w:rPr>
      </w:pPr>
    </w:p>
    <w:p w14:paraId="5718563A" w14:textId="5BB0CEAD" w:rsidR="00201EA3" w:rsidRDefault="00201EA3" w:rsidP="00201EA3">
      <w:pPr>
        <w:rPr>
          <w:rFonts w:ascii="MV Boli" w:hAnsi="MV Boli" w:cs="MV Boli"/>
          <w:sz w:val="40"/>
          <w:szCs w:val="40"/>
        </w:rPr>
      </w:pPr>
    </w:p>
    <w:p w14:paraId="11B41062" w14:textId="05689C78" w:rsidR="00201EA3" w:rsidRDefault="00201EA3" w:rsidP="00201E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4A54">
        <w:rPr>
          <w:rFonts w:ascii="Times New Roman" w:hAnsi="Times New Roman" w:cs="Times New Roman"/>
          <w:b/>
          <w:bCs/>
          <w:sz w:val="28"/>
          <w:szCs w:val="28"/>
        </w:rPr>
        <w:lastRenderedPageBreak/>
        <w:t>Qno #0</w:t>
      </w:r>
      <w:r w:rsidR="001A53D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3E52CC9" w14:textId="77777777" w:rsidR="00201EA3" w:rsidRDefault="00201EA3" w:rsidP="00201E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 :</w:t>
      </w:r>
    </w:p>
    <w:p w14:paraId="28F5BA5C" w14:textId="1D4A383A" w:rsidR="00201EA3" w:rsidRDefault="00201EA3" w:rsidP="00201EA3">
      <w:pPr>
        <w:rPr>
          <w:rFonts w:ascii="MV Boli" w:hAnsi="MV Boli" w:cs="MV Boli"/>
          <w:b/>
          <w:bCs/>
          <w:sz w:val="40"/>
          <w:szCs w:val="40"/>
          <w:u w:val="single"/>
        </w:rPr>
      </w:pPr>
      <w:r w:rsidRPr="00201EA3">
        <w:rPr>
          <w:rFonts w:ascii="MV Boli" w:hAnsi="MV Boli" w:cs="MV Boli"/>
          <w:b/>
          <w:bCs/>
          <w:sz w:val="40"/>
          <w:szCs w:val="40"/>
          <w:u w:val="single"/>
        </w:rPr>
        <w:t>CODE:</w:t>
      </w:r>
    </w:p>
    <w:p w14:paraId="45CC84E8" w14:textId="77777777" w:rsidR="002A4C53" w:rsidRPr="002A4C53" w:rsidRDefault="002A4C53" w:rsidP="002A4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4C53">
        <w:rPr>
          <w:rFonts w:ascii="Times New Roman" w:hAnsi="Times New Roman" w:cs="Times New Roman"/>
          <w:sz w:val="24"/>
          <w:szCs w:val="24"/>
        </w:rPr>
        <w:t>import math</w:t>
      </w:r>
    </w:p>
    <w:p w14:paraId="521398B7" w14:textId="77777777" w:rsidR="002A4C53" w:rsidRPr="002A4C53" w:rsidRDefault="002A4C53" w:rsidP="002A4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4C53">
        <w:rPr>
          <w:rFonts w:ascii="Times New Roman" w:hAnsi="Times New Roman" w:cs="Times New Roman"/>
          <w:sz w:val="24"/>
          <w:szCs w:val="24"/>
        </w:rPr>
        <w:t>radius = float(input("Enter the Radius of the circle : "))</w:t>
      </w:r>
    </w:p>
    <w:p w14:paraId="54D6758D" w14:textId="77777777" w:rsidR="002A4C53" w:rsidRPr="002A4C53" w:rsidRDefault="002A4C53" w:rsidP="002A4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689098" w14:textId="77777777" w:rsidR="002A4C53" w:rsidRPr="002A4C53" w:rsidRDefault="002A4C53" w:rsidP="002A4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4C53">
        <w:rPr>
          <w:rFonts w:ascii="Times New Roman" w:hAnsi="Times New Roman" w:cs="Times New Roman"/>
          <w:sz w:val="24"/>
          <w:szCs w:val="24"/>
        </w:rPr>
        <w:t>area = math.pi * radius * radius</w:t>
      </w:r>
    </w:p>
    <w:p w14:paraId="407FE00D" w14:textId="77777777" w:rsidR="002A4C53" w:rsidRPr="002A4C53" w:rsidRDefault="002A4C53" w:rsidP="002A4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5BCC82" w14:textId="590F2232" w:rsidR="00201EA3" w:rsidRDefault="002A4C53" w:rsidP="002A4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4C53">
        <w:rPr>
          <w:rFonts w:ascii="Times New Roman" w:hAnsi="Times New Roman" w:cs="Times New Roman"/>
          <w:sz w:val="24"/>
          <w:szCs w:val="24"/>
        </w:rPr>
        <w:t>print("Area of the Circle is : {0}".format(area))</w:t>
      </w:r>
    </w:p>
    <w:p w14:paraId="349FCACE" w14:textId="77777777" w:rsidR="002A4C53" w:rsidRDefault="002A4C53" w:rsidP="002A4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931C3A" w14:textId="7AAEC24C" w:rsidR="002A4C53" w:rsidRDefault="002A4C53" w:rsidP="002A4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60C6A9" w14:textId="11434B40" w:rsidR="002A4C53" w:rsidRDefault="002A4C53" w:rsidP="002A4C53">
      <w:pPr>
        <w:spacing w:line="240" w:lineRule="auto"/>
        <w:rPr>
          <w:rFonts w:ascii="MV Boli" w:hAnsi="MV Boli" w:cs="MV Boli"/>
          <w:b/>
          <w:bCs/>
          <w:sz w:val="40"/>
          <w:szCs w:val="40"/>
          <w:u w:val="single"/>
        </w:rPr>
      </w:pPr>
      <w:r w:rsidRPr="002A4C53">
        <w:rPr>
          <w:rFonts w:ascii="MV Boli" w:hAnsi="MV Boli" w:cs="MV Boli"/>
          <w:b/>
          <w:bCs/>
          <w:sz w:val="40"/>
          <w:szCs w:val="40"/>
          <w:u w:val="single"/>
        </w:rPr>
        <w:t>OUTPUT :</w:t>
      </w:r>
    </w:p>
    <w:p w14:paraId="5DAA987C" w14:textId="7134173A" w:rsidR="002A4C53" w:rsidRDefault="002A4C53" w:rsidP="002A4C53">
      <w:pPr>
        <w:spacing w:line="240" w:lineRule="auto"/>
        <w:rPr>
          <w:rFonts w:ascii="MV Boli" w:hAnsi="MV Boli" w:cs="MV Boli"/>
          <w:noProof/>
          <w:sz w:val="40"/>
          <w:szCs w:val="40"/>
        </w:rPr>
      </w:pPr>
      <w:r>
        <w:rPr>
          <w:rFonts w:ascii="MV Boli" w:hAnsi="MV Boli" w:cs="MV Boli"/>
          <w:sz w:val="40"/>
          <w:szCs w:val="40"/>
        </w:rPr>
        <w:tab/>
      </w:r>
      <w:r>
        <w:rPr>
          <w:rFonts w:ascii="MV Boli" w:hAnsi="MV Boli" w:cs="MV Boli"/>
          <w:noProof/>
          <w:sz w:val="40"/>
          <w:szCs w:val="40"/>
        </w:rPr>
        <w:drawing>
          <wp:inline distT="0" distB="0" distL="0" distR="0" wp14:anchorId="64941A3E" wp14:editId="3FF11B9E">
            <wp:extent cx="5943600" cy="1815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2170" w14:textId="5B297E8F" w:rsidR="002A4C53" w:rsidRDefault="002A4C53" w:rsidP="002A4C53">
      <w:pPr>
        <w:ind w:firstLine="720"/>
        <w:rPr>
          <w:rFonts w:ascii="MV Boli" w:hAnsi="MV Boli" w:cs="MV Boli"/>
          <w:sz w:val="40"/>
          <w:szCs w:val="40"/>
        </w:rPr>
      </w:pPr>
    </w:p>
    <w:p w14:paraId="61E9089E" w14:textId="43FC8FFB" w:rsidR="002A4C53" w:rsidRDefault="002A4C53" w:rsidP="002A4C53">
      <w:pPr>
        <w:rPr>
          <w:rFonts w:ascii="MV Boli" w:hAnsi="MV Boli" w:cs="MV Boli"/>
          <w:sz w:val="40"/>
          <w:szCs w:val="40"/>
        </w:rPr>
      </w:pPr>
    </w:p>
    <w:p w14:paraId="48B99A69" w14:textId="77777777" w:rsidR="002A4C53" w:rsidRDefault="002A4C53" w:rsidP="002A4C53">
      <w:pPr>
        <w:rPr>
          <w:rFonts w:ascii="MV Boli" w:hAnsi="MV Boli" w:cs="MV Boli"/>
          <w:sz w:val="40"/>
          <w:szCs w:val="40"/>
        </w:rPr>
      </w:pPr>
    </w:p>
    <w:p w14:paraId="37BD2721" w14:textId="77777777" w:rsidR="002A4C53" w:rsidRDefault="002A4C53" w:rsidP="002A4C53">
      <w:pPr>
        <w:rPr>
          <w:rFonts w:ascii="MV Boli" w:hAnsi="MV Boli" w:cs="MV Boli"/>
          <w:sz w:val="40"/>
          <w:szCs w:val="40"/>
        </w:rPr>
      </w:pPr>
    </w:p>
    <w:p w14:paraId="492EEF27" w14:textId="727309A6" w:rsidR="002A4C53" w:rsidRDefault="002A4C53" w:rsidP="002A4C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4A54">
        <w:rPr>
          <w:rFonts w:ascii="Times New Roman" w:hAnsi="Times New Roman" w:cs="Times New Roman"/>
          <w:b/>
          <w:bCs/>
          <w:sz w:val="28"/>
          <w:szCs w:val="28"/>
        </w:rPr>
        <w:t>Qno #0</w:t>
      </w:r>
      <w:r w:rsidR="00217DC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8997AAB" w14:textId="6E53DDF1" w:rsidR="002A4C53" w:rsidRDefault="002A4C53" w:rsidP="002A4C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 :</w:t>
      </w:r>
    </w:p>
    <w:p w14:paraId="22765B11" w14:textId="31906009" w:rsidR="00DA6578" w:rsidRDefault="00DA6578" w:rsidP="002A4C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11057" w14:textId="3E4465C2" w:rsidR="00DA6578" w:rsidRDefault="00DA6578" w:rsidP="002A4C53">
      <w:pPr>
        <w:spacing w:line="240" w:lineRule="auto"/>
        <w:rPr>
          <w:rFonts w:ascii="MV Boli" w:hAnsi="MV Boli" w:cs="MV Boli"/>
          <w:b/>
          <w:bCs/>
          <w:sz w:val="40"/>
          <w:szCs w:val="40"/>
          <w:u w:val="single"/>
        </w:rPr>
      </w:pPr>
      <w:r w:rsidRPr="00DA6578">
        <w:rPr>
          <w:rFonts w:ascii="MV Boli" w:hAnsi="MV Boli" w:cs="MV Boli"/>
          <w:b/>
          <w:bCs/>
          <w:sz w:val="40"/>
          <w:szCs w:val="40"/>
          <w:u w:val="single"/>
        </w:rPr>
        <w:t>CODE :</w:t>
      </w:r>
    </w:p>
    <w:p w14:paraId="4CF4E850" w14:textId="77777777" w:rsidR="00DE5728" w:rsidRPr="00DE5728" w:rsidRDefault="00DE5728" w:rsidP="00DE57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728">
        <w:rPr>
          <w:rFonts w:ascii="Times New Roman" w:hAnsi="Times New Roman" w:cs="Times New Roman"/>
          <w:sz w:val="24"/>
          <w:szCs w:val="24"/>
        </w:rPr>
        <w:t>firstName = input("Enter your First Name: ")</w:t>
      </w:r>
    </w:p>
    <w:p w14:paraId="6A811575" w14:textId="77777777" w:rsidR="00DE5728" w:rsidRPr="00DE5728" w:rsidRDefault="00DE5728" w:rsidP="00DE57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125E2" w14:textId="77777777" w:rsidR="00DE5728" w:rsidRPr="00DE5728" w:rsidRDefault="00DE5728" w:rsidP="00DE57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728">
        <w:rPr>
          <w:rFonts w:ascii="Times New Roman" w:hAnsi="Times New Roman" w:cs="Times New Roman"/>
          <w:sz w:val="24"/>
          <w:szCs w:val="24"/>
        </w:rPr>
        <w:t>lastName = input("Enter Your last Name: ")</w:t>
      </w:r>
    </w:p>
    <w:p w14:paraId="61009718" w14:textId="22F167D1" w:rsidR="00DA6578" w:rsidRDefault="00DE5728" w:rsidP="00DE57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728">
        <w:rPr>
          <w:rFonts w:ascii="Times New Roman" w:hAnsi="Times New Roman" w:cs="Times New Roman"/>
          <w:sz w:val="24"/>
          <w:szCs w:val="24"/>
        </w:rPr>
        <w:t>print("Hello:" + lastName + " " + firstName)</w:t>
      </w:r>
    </w:p>
    <w:p w14:paraId="22287234" w14:textId="77777777" w:rsidR="00DE5728" w:rsidRDefault="00DE5728" w:rsidP="00DE57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ACA08C" w14:textId="4797DFDE" w:rsidR="00DE5728" w:rsidRDefault="00DE5728" w:rsidP="00DE57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742CA7" w14:textId="06334D91" w:rsidR="00DE5728" w:rsidRDefault="00DE5728" w:rsidP="00DE5728">
      <w:pPr>
        <w:spacing w:line="240" w:lineRule="auto"/>
        <w:rPr>
          <w:rFonts w:ascii="MV Boli" w:hAnsi="MV Boli" w:cs="MV Boli"/>
          <w:b/>
          <w:bCs/>
          <w:sz w:val="40"/>
          <w:szCs w:val="40"/>
          <w:u w:val="single"/>
        </w:rPr>
      </w:pPr>
      <w:r w:rsidRPr="00DE5728">
        <w:rPr>
          <w:rFonts w:ascii="MV Boli" w:hAnsi="MV Boli" w:cs="MV Boli"/>
          <w:b/>
          <w:bCs/>
          <w:sz w:val="40"/>
          <w:szCs w:val="40"/>
          <w:u w:val="single"/>
        </w:rPr>
        <w:t>OUTPUT :</w:t>
      </w:r>
    </w:p>
    <w:p w14:paraId="79335996" w14:textId="33A8775C" w:rsidR="00DE5728" w:rsidRPr="00DE5728" w:rsidRDefault="00DE5728" w:rsidP="00DE5728">
      <w:pPr>
        <w:spacing w:line="240" w:lineRule="auto"/>
        <w:rPr>
          <w:rFonts w:ascii="MV Boli" w:hAnsi="MV Boli" w:cs="MV Boli"/>
          <w:sz w:val="40"/>
          <w:szCs w:val="40"/>
        </w:rPr>
      </w:pPr>
      <w:r>
        <w:rPr>
          <w:rFonts w:ascii="MV Boli" w:hAnsi="MV Boli" w:cs="MV Boli"/>
          <w:noProof/>
          <w:sz w:val="40"/>
          <w:szCs w:val="40"/>
        </w:rPr>
        <w:drawing>
          <wp:inline distT="0" distB="0" distL="0" distR="0" wp14:anchorId="60F7E288" wp14:editId="23EF0076">
            <wp:extent cx="5943600" cy="1704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5F30" w14:textId="261F7F4B" w:rsidR="00DE5728" w:rsidRDefault="00DE5728" w:rsidP="00DE57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632555" w14:textId="77777777" w:rsidR="00DE5728" w:rsidRPr="00DE5728" w:rsidRDefault="00DE5728" w:rsidP="00DE57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942A7E" w14:textId="04B1EDFD" w:rsidR="002A4C53" w:rsidRDefault="002A4C53" w:rsidP="002A4C53">
      <w:pPr>
        <w:rPr>
          <w:rFonts w:ascii="MV Boli" w:hAnsi="MV Boli" w:cs="MV Boli"/>
          <w:sz w:val="40"/>
          <w:szCs w:val="40"/>
        </w:rPr>
      </w:pPr>
    </w:p>
    <w:p w14:paraId="3903C61F" w14:textId="60D46A7A" w:rsidR="00DE5728" w:rsidRDefault="00DE5728" w:rsidP="002A4C53">
      <w:pPr>
        <w:rPr>
          <w:rFonts w:ascii="MV Boli" w:hAnsi="MV Boli" w:cs="MV Boli"/>
          <w:sz w:val="40"/>
          <w:szCs w:val="40"/>
        </w:rPr>
      </w:pPr>
    </w:p>
    <w:p w14:paraId="5005B4A5" w14:textId="05EFEE1E" w:rsidR="00DE5728" w:rsidRDefault="00DE5728" w:rsidP="002A4C53">
      <w:pPr>
        <w:rPr>
          <w:rFonts w:ascii="MV Boli" w:hAnsi="MV Boli" w:cs="MV Boli"/>
          <w:sz w:val="40"/>
          <w:szCs w:val="40"/>
        </w:rPr>
      </w:pPr>
    </w:p>
    <w:p w14:paraId="4CE3823B" w14:textId="1745078C" w:rsidR="00DE5728" w:rsidRDefault="00DE5728" w:rsidP="00DE572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4A54">
        <w:rPr>
          <w:rFonts w:ascii="Times New Roman" w:hAnsi="Times New Roman" w:cs="Times New Roman"/>
          <w:b/>
          <w:bCs/>
          <w:sz w:val="28"/>
          <w:szCs w:val="28"/>
        </w:rPr>
        <w:lastRenderedPageBreak/>
        <w:t>Qno #0</w:t>
      </w:r>
      <w:r w:rsidR="00217DC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F07E6DA" w14:textId="628DB4A2" w:rsidR="00DE5728" w:rsidRDefault="00DE5728" w:rsidP="00DE572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 :</w:t>
      </w:r>
    </w:p>
    <w:p w14:paraId="7157A475" w14:textId="77777777" w:rsidR="00DE5728" w:rsidRDefault="00DE5728" w:rsidP="00DE572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EB602" w14:textId="4A4D1523" w:rsidR="00DE5728" w:rsidRDefault="00DE5728" w:rsidP="002A4C53">
      <w:pPr>
        <w:rPr>
          <w:rFonts w:ascii="MV Boli" w:hAnsi="MV Boli" w:cs="MV Boli"/>
          <w:b/>
          <w:bCs/>
          <w:sz w:val="40"/>
          <w:szCs w:val="40"/>
          <w:u w:val="single"/>
        </w:rPr>
      </w:pPr>
      <w:r w:rsidRPr="00DE5728">
        <w:rPr>
          <w:rFonts w:ascii="MV Boli" w:hAnsi="MV Boli" w:cs="MV Boli"/>
          <w:b/>
          <w:bCs/>
          <w:sz w:val="40"/>
          <w:szCs w:val="40"/>
          <w:u w:val="single"/>
        </w:rPr>
        <w:t>CODE :</w:t>
      </w:r>
    </w:p>
    <w:p w14:paraId="561C93FE" w14:textId="77777777" w:rsidR="00C12AEF" w:rsidRPr="00C12AEF" w:rsidRDefault="00C12AEF" w:rsidP="00C12AEF">
      <w:pPr>
        <w:rPr>
          <w:rFonts w:ascii="Times New Roman" w:hAnsi="Times New Roman" w:cs="Times New Roman"/>
          <w:sz w:val="24"/>
          <w:szCs w:val="24"/>
        </w:rPr>
      </w:pPr>
      <w:r w:rsidRPr="00C12AEF">
        <w:rPr>
          <w:rFonts w:ascii="Times New Roman" w:hAnsi="Times New Roman" w:cs="Times New Roman"/>
          <w:sz w:val="24"/>
          <w:szCs w:val="24"/>
        </w:rPr>
        <w:t>a=int(input("enter first number : "))</w:t>
      </w:r>
    </w:p>
    <w:p w14:paraId="21665D07" w14:textId="77777777" w:rsidR="00C12AEF" w:rsidRPr="00C12AEF" w:rsidRDefault="00C12AEF" w:rsidP="00C12AEF">
      <w:pPr>
        <w:rPr>
          <w:rFonts w:ascii="Times New Roman" w:hAnsi="Times New Roman" w:cs="Times New Roman"/>
          <w:sz w:val="24"/>
          <w:szCs w:val="24"/>
        </w:rPr>
      </w:pPr>
    </w:p>
    <w:p w14:paraId="6F0BA2A4" w14:textId="77777777" w:rsidR="00C12AEF" w:rsidRPr="00C12AEF" w:rsidRDefault="00C12AEF" w:rsidP="00C12AEF">
      <w:pPr>
        <w:rPr>
          <w:rFonts w:ascii="Times New Roman" w:hAnsi="Times New Roman" w:cs="Times New Roman"/>
          <w:sz w:val="24"/>
          <w:szCs w:val="24"/>
        </w:rPr>
      </w:pPr>
      <w:r w:rsidRPr="00C12AEF">
        <w:rPr>
          <w:rFonts w:ascii="Times New Roman" w:hAnsi="Times New Roman" w:cs="Times New Roman"/>
          <w:sz w:val="24"/>
          <w:szCs w:val="24"/>
        </w:rPr>
        <w:t>b=int(input("enter second number : "))</w:t>
      </w:r>
    </w:p>
    <w:p w14:paraId="2C6B6A43" w14:textId="77777777" w:rsidR="00C12AEF" w:rsidRPr="00C12AEF" w:rsidRDefault="00C12AEF" w:rsidP="00C12AEF">
      <w:pPr>
        <w:rPr>
          <w:rFonts w:ascii="Times New Roman" w:hAnsi="Times New Roman" w:cs="Times New Roman"/>
          <w:sz w:val="24"/>
          <w:szCs w:val="24"/>
        </w:rPr>
      </w:pPr>
    </w:p>
    <w:p w14:paraId="0A30CAA4" w14:textId="6BBB1E72" w:rsidR="00DE5728" w:rsidRDefault="00C12AEF" w:rsidP="00C12AEF">
      <w:pPr>
        <w:rPr>
          <w:rFonts w:ascii="Times New Roman" w:hAnsi="Times New Roman" w:cs="Times New Roman"/>
          <w:sz w:val="24"/>
          <w:szCs w:val="24"/>
        </w:rPr>
      </w:pPr>
      <w:r w:rsidRPr="00C12AEF">
        <w:rPr>
          <w:rFonts w:ascii="Times New Roman" w:hAnsi="Times New Roman" w:cs="Times New Roman"/>
          <w:sz w:val="24"/>
          <w:szCs w:val="24"/>
        </w:rPr>
        <w:t>print("sum of",a, "and",b,"is",a+b)</w:t>
      </w:r>
    </w:p>
    <w:p w14:paraId="048BF8C6" w14:textId="08D37310" w:rsidR="00C12AEF" w:rsidRDefault="00C12AEF" w:rsidP="00C12AEF">
      <w:pPr>
        <w:rPr>
          <w:rFonts w:ascii="Times New Roman" w:hAnsi="Times New Roman" w:cs="Times New Roman"/>
          <w:sz w:val="24"/>
          <w:szCs w:val="24"/>
        </w:rPr>
      </w:pPr>
    </w:p>
    <w:p w14:paraId="32F1E9F5" w14:textId="6A79605A" w:rsidR="00C12AEF" w:rsidRDefault="00C12AEF" w:rsidP="00C12AEF">
      <w:pPr>
        <w:rPr>
          <w:rFonts w:ascii="MV Boli" w:hAnsi="MV Boli" w:cs="MV Boli"/>
          <w:b/>
          <w:bCs/>
          <w:sz w:val="40"/>
          <w:szCs w:val="40"/>
          <w:u w:val="single"/>
        </w:rPr>
      </w:pPr>
      <w:r w:rsidRPr="00C12AEF">
        <w:rPr>
          <w:rFonts w:ascii="MV Boli" w:hAnsi="MV Boli" w:cs="MV Boli"/>
          <w:b/>
          <w:bCs/>
          <w:sz w:val="40"/>
          <w:szCs w:val="40"/>
          <w:u w:val="single"/>
        </w:rPr>
        <w:t>OUTPUT :</w:t>
      </w:r>
    </w:p>
    <w:p w14:paraId="4D725E78" w14:textId="50D1505A" w:rsidR="00C12AEF" w:rsidRPr="00C12AEF" w:rsidRDefault="00C12AEF" w:rsidP="00C12AEF">
      <w:pPr>
        <w:rPr>
          <w:rFonts w:ascii="MV Boli" w:hAnsi="MV Boli" w:cs="MV Boli"/>
          <w:sz w:val="40"/>
          <w:szCs w:val="40"/>
        </w:rPr>
      </w:pPr>
      <w:r>
        <w:rPr>
          <w:rFonts w:ascii="MV Boli" w:hAnsi="MV Boli" w:cs="MV Boli"/>
          <w:sz w:val="40"/>
          <w:szCs w:val="40"/>
        </w:rPr>
        <w:tab/>
      </w:r>
      <w:r>
        <w:rPr>
          <w:rFonts w:ascii="MV Boli" w:hAnsi="MV Boli" w:cs="MV Boli"/>
          <w:noProof/>
          <w:sz w:val="40"/>
          <w:szCs w:val="40"/>
        </w:rPr>
        <w:drawing>
          <wp:inline distT="0" distB="0" distL="0" distR="0" wp14:anchorId="09045B4C" wp14:editId="1E7D71ED">
            <wp:extent cx="5943600" cy="2047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0998" w14:textId="77777777" w:rsidR="002A4C53" w:rsidRPr="002A4C53" w:rsidRDefault="002A4C53" w:rsidP="002A4C53">
      <w:pPr>
        <w:rPr>
          <w:rFonts w:ascii="MV Boli" w:hAnsi="MV Boli" w:cs="MV Boli"/>
          <w:sz w:val="40"/>
          <w:szCs w:val="40"/>
        </w:rPr>
      </w:pPr>
    </w:p>
    <w:sectPr w:rsidR="002A4C53" w:rsidRPr="002A4C53" w:rsidSect="00D0035B">
      <w:headerReference w:type="default" r:id="rId13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D7B2" w14:textId="77777777" w:rsidR="001B275D" w:rsidRDefault="001B275D" w:rsidP="00D0035B">
      <w:pPr>
        <w:spacing w:after="0" w:line="240" w:lineRule="auto"/>
      </w:pPr>
      <w:r>
        <w:separator/>
      </w:r>
    </w:p>
  </w:endnote>
  <w:endnote w:type="continuationSeparator" w:id="0">
    <w:p w14:paraId="083AB75E" w14:textId="77777777" w:rsidR="001B275D" w:rsidRDefault="001B275D" w:rsidP="00D0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EB8C" w14:textId="77777777" w:rsidR="001B275D" w:rsidRDefault="001B275D" w:rsidP="00D0035B">
      <w:pPr>
        <w:spacing w:after="0" w:line="240" w:lineRule="auto"/>
      </w:pPr>
      <w:r>
        <w:separator/>
      </w:r>
    </w:p>
  </w:footnote>
  <w:footnote w:type="continuationSeparator" w:id="0">
    <w:p w14:paraId="224A14E2" w14:textId="77777777" w:rsidR="001B275D" w:rsidRDefault="001B275D" w:rsidP="00D0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3F45" w14:textId="14023DDF" w:rsidR="00D0035B" w:rsidRPr="00D0035B" w:rsidRDefault="00D0035B">
    <w:pPr>
      <w:pStyle w:val="Head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D0035B">
      <w:rPr>
        <w:rFonts w:ascii="Times New Roman" w:hAnsi="Times New Roman" w:cs="Times New Roman"/>
        <w:b/>
        <w:bCs/>
        <w:i/>
        <w:iCs/>
        <w:sz w:val="24"/>
        <w:szCs w:val="24"/>
      </w:rPr>
      <w:t>NAME : Hassan Manazir</w:t>
    </w:r>
    <w:r w:rsidRPr="00D0035B">
      <w:rPr>
        <w:rFonts w:ascii="Times New Roman" w:hAnsi="Times New Roman" w:cs="Times New Roman"/>
        <w:b/>
        <w:bCs/>
        <w:i/>
        <w:iCs/>
        <w:sz w:val="24"/>
        <w:szCs w:val="24"/>
      </w:rPr>
      <w:tab/>
      <w:t xml:space="preserve">   </w:t>
    </w:r>
    <w:r w:rsidRPr="00D0035B">
      <w:rPr>
        <w:rFonts w:ascii="Times New Roman" w:hAnsi="Times New Roman" w:cs="Times New Roman"/>
        <w:b/>
        <w:bCs/>
        <w:i/>
        <w:iCs/>
        <w:sz w:val="24"/>
        <w:szCs w:val="24"/>
      </w:rPr>
      <w:tab/>
      <w:t xml:space="preserve">            DATE : 31-Dec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5B"/>
    <w:rsid w:val="000C4A54"/>
    <w:rsid w:val="001A53D5"/>
    <w:rsid w:val="001B275D"/>
    <w:rsid w:val="00201EA3"/>
    <w:rsid w:val="00217DC5"/>
    <w:rsid w:val="002A4C53"/>
    <w:rsid w:val="0032037C"/>
    <w:rsid w:val="0085616F"/>
    <w:rsid w:val="008A1C42"/>
    <w:rsid w:val="00C12AEF"/>
    <w:rsid w:val="00C27598"/>
    <w:rsid w:val="00D0035B"/>
    <w:rsid w:val="00DA6578"/>
    <w:rsid w:val="00DE5728"/>
    <w:rsid w:val="00F3438C"/>
    <w:rsid w:val="00FE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4641"/>
  <w15:chartTrackingRefBased/>
  <w15:docId w15:val="{9A06624D-101A-4B9A-AB8B-FDBD1A8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5B"/>
  </w:style>
  <w:style w:type="paragraph" w:styleId="Footer">
    <w:name w:val="footer"/>
    <w:basedOn w:val="Normal"/>
    <w:link w:val="FooterChar"/>
    <w:uiPriority w:val="99"/>
    <w:unhideWhenUsed/>
    <w:rsid w:val="00D0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05CE-F7F2-4735-A1C7-223F2CD2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6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xnu</dc:creator>
  <cp:keywords/>
  <dc:description/>
  <cp:lastModifiedBy>Haxnu</cp:lastModifiedBy>
  <cp:revision>4</cp:revision>
  <dcterms:created xsi:type="dcterms:W3CDTF">2021-12-31T09:40:00Z</dcterms:created>
  <dcterms:modified xsi:type="dcterms:W3CDTF">2022-01-01T18:13:00Z</dcterms:modified>
</cp:coreProperties>
</file>